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5912" w:rsidRPr="00CB630C" w:rsidRDefault="00EF5912" w:rsidP="00EF5912">
      <w:pPr>
        <w:pStyle w:val="Heading1"/>
        <w:rPr>
          <w:sz w:val="24"/>
          <w:szCs w:val="24"/>
        </w:rPr>
      </w:pPr>
      <w:bookmarkStart w:id="0" w:name="P25"/>
      <w:r w:rsidRPr="00CB630C">
        <w:rPr>
          <w:sz w:val="24"/>
          <w:szCs w:val="24"/>
        </w:rPr>
        <w:t>PART 25</w:t>
      </w:r>
      <w:bookmarkEnd w:id="0"/>
      <w:r w:rsidRPr="00CB630C">
        <w:rPr>
          <w:sz w:val="24"/>
          <w:szCs w:val="24"/>
        </w:rPr>
        <w:t xml:space="preserve"> – FOREIGN ACQUISITION</w:t>
      </w:r>
    </w:p>
    <w:p w:rsidR="00EF5912" w:rsidRPr="00CB630C" w:rsidRDefault="00EF5912" w:rsidP="00EF591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B630C">
        <w:rPr>
          <w:i/>
          <w:sz w:val="24"/>
          <w:szCs w:val="24"/>
        </w:rPr>
        <w:t xml:space="preserve">(Revised </w:t>
      </w:r>
      <w:r>
        <w:rPr>
          <w:i/>
          <w:sz w:val="24"/>
          <w:szCs w:val="24"/>
        </w:rPr>
        <w:t>October 1</w:t>
      </w:r>
      <w:r w:rsidRPr="00CB630C">
        <w:rPr>
          <w:i/>
          <w:sz w:val="24"/>
          <w:szCs w:val="24"/>
        </w:rPr>
        <w:t>3, 2020 through PROCLTR 2020-</w:t>
      </w:r>
      <w:r>
        <w:rPr>
          <w:i/>
          <w:sz w:val="24"/>
          <w:szCs w:val="24"/>
        </w:rPr>
        <w:t>24</w:t>
      </w:r>
      <w:r w:rsidRPr="00CB630C">
        <w:rPr>
          <w:i/>
          <w:sz w:val="24"/>
          <w:szCs w:val="24"/>
        </w:rPr>
        <w:t>)</w:t>
      </w:r>
    </w:p>
    <w:p w:rsidR="00EF5912" w:rsidRPr="00CB630C" w:rsidRDefault="00EF5912" w:rsidP="00EF5912">
      <w:pPr>
        <w:pStyle w:val="NoSpacing"/>
        <w:jc w:val="center"/>
        <w:rPr>
          <w:rFonts w:ascii="Times New Roman" w:hAnsi="Times New Roman"/>
          <w:b/>
          <w:sz w:val="24"/>
          <w:szCs w:val="24"/>
          <w:lang w:val="en"/>
        </w:rPr>
      </w:pPr>
      <w:r w:rsidRPr="00CB630C">
        <w:rPr>
          <w:rFonts w:ascii="Times New Roman" w:hAnsi="Times New Roman"/>
          <w:b/>
          <w:sz w:val="24"/>
          <w:szCs w:val="24"/>
          <w:lang w:val="en"/>
        </w:rPr>
        <w:t>TABLE OF CONTENTS</w:t>
      </w:r>
    </w:p>
    <w:p w:rsidR="00EF5912" w:rsidRPr="00CB630C" w:rsidRDefault="00EF5912" w:rsidP="00EF5912">
      <w:pPr>
        <w:pStyle w:val="NoSpacing"/>
        <w:rPr>
          <w:rFonts w:ascii="Times New Roman" w:hAnsi="Times New Roman"/>
          <w:b/>
          <w:sz w:val="24"/>
          <w:szCs w:val="24"/>
          <w:lang w:val="en"/>
        </w:rPr>
      </w:pPr>
      <w:r w:rsidRPr="00CB630C">
        <w:rPr>
          <w:rFonts w:ascii="Times New Roman" w:hAnsi="Times New Roman"/>
          <w:b/>
          <w:sz w:val="24"/>
          <w:szCs w:val="24"/>
          <w:lang w:val="en"/>
        </w:rPr>
        <w:t>SUBPART 25.1 – BUY AMERICAN ACT – SUPPLIES</w:t>
      </w:r>
    </w:p>
    <w:p w:rsidR="00EF5912" w:rsidRPr="00CB630C" w:rsidRDefault="007D51FE" w:rsidP="00EF5912">
      <w:pPr>
        <w:pStyle w:val="NoSpacing"/>
        <w:rPr>
          <w:rFonts w:ascii="Times New Roman" w:hAnsi="Times New Roman"/>
          <w:sz w:val="24"/>
          <w:szCs w:val="24"/>
          <w:lang w:val="en"/>
        </w:rPr>
      </w:pPr>
      <w:hyperlink r:id="rId11" w:anchor="P25_103" w:history="1">
        <w:r w:rsidR="00EF5912" w:rsidRPr="00CB630C">
          <w:rPr>
            <w:rFonts w:ascii="Times New Roman" w:hAnsi="Times New Roman"/>
            <w:sz w:val="24"/>
            <w:szCs w:val="24"/>
            <w:lang w:val="en"/>
          </w:rPr>
          <w:t>25.103</w:t>
        </w:r>
      </w:hyperlink>
      <w:r w:rsidR="00EF5912" w:rsidRPr="00CB630C">
        <w:rPr>
          <w:rFonts w:ascii="Times New Roman" w:hAnsi="Times New Roman"/>
          <w:sz w:val="24"/>
          <w:szCs w:val="24"/>
          <w:lang w:val="en"/>
        </w:rPr>
        <w:tab/>
      </w:r>
      <w:r w:rsidR="00EF5912" w:rsidRPr="00CB630C">
        <w:rPr>
          <w:rFonts w:ascii="Times New Roman" w:hAnsi="Times New Roman"/>
          <w:sz w:val="24"/>
          <w:szCs w:val="24"/>
          <w:lang w:val="en"/>
        </w:rPr>
        <w:tab/>
      </w:r>
      <w:r w:rsidR="00EF5912" w:rsidRPr="00CB630C">
        <w:rPr>
          <w:rFonts w:ascii="Times New Roman" w:hAnsi="Times New Roman"/>
          <w:sz w:val="24"/>
          <w:szCs w:val="24"/>
          <w:lang w:val="en"/>
        </w:rPr>
        <w:tab/>
        <w:t>Exceptions.</w:t>
      </w:r>
    </w:p>
    <w:p w:rsidR="00EF5912" w:rsidRPr="00CB630C" w:rsidRDefault="00EF5912" w:rsidP="00EF5912">
      <w:pPr>
        <w:pStyle w:val="NoSpacing"/>
        <w:rPr>
          <w:rFonts w:ascii="Times New Roman" w:hAnsi="Times New Roman"/>
          <w:b/>
          <w:sz w:val="24"/>
          <w:szCs w:val="24"/>
          <w:lang w:val="en"/>
        </w:rPr>
      </w:pPr>
      <w:r w:rsidRPr="00CB630C">
        <w:rPr>
          <w:rFonts w:ascii="Times New Roman" w:hAnsi="Times New Roman"/>
          <w:b/>
          <w:sz w:val="24"/>
          <w:szCs w:val="24"/>
          <w:lang w:val="en"/>
        </w:rPr>
        <w:t>SUBPART 25.8 – OTHER INTERNATIONAL AGREEMENTS AND COORDINATION</w:t>
      </w:r>
    </w:p>
    <w:p w:rsidR="00EF5912" w:rsidRPr="00CB630C" w:rsidRDefault="007D51FE" w:rsidP="00EF5912">
      <w:pPr>
        <w:pStyle w:val="NoSpacing"/>
        <w:rPr>
          <w:rFonts w:ascii="Times New Roman" w:hAnsi="Times New Roman"/>
          <w:sz w:val="24"/>
          <w:szCs w:val="24"/>
          <w:lang w:val="en"/>
        </w:rPr>
      </w:pPr>
      <w:hyperlink r:id="rId12" w:anchor="P25_802_71" w:history="1">
        <w:r w:rsidR="00EF5912" w:rsidRPr="00CB630C">
          <w:rPr>
            <w:rStyle w:val="Hyperlink"/>
            <w:rFonts w:ascii="Times New Roman" w:hAnsi="Times New Roman"/>
            <w:sz w:val="24"/>
            <w:szCs w:val="24"/>
            <w:lang w:val="en"/>
          </w:rPr>
          <w:t>25.802-71</w:t>
        </w:r>
      </w:hyperlink>
      <w:r w:rsidR="00EF5912" w:rsidRPr="00CB630C">
        <w:rPr>
          <w:rStyle w:val="Hyperlink"/>
          <w:rFonts w:ascii="Times New Roman" w:hAnsi="Times New Roman"/>
          <w:sz w:val="24"/>
          <w:szCs w:val="24"/>
          <w:lang w:val="en"/>
        </w:rPr>
        <w:tab/>
      </w:r>
      <w:r w:rsidR="00EF5912" w:rsidRPr="00CB630C">
        <w:rPr>
          <w:rFonts w:ascii="Times New Roman" w:hAnsi="Times New Roman"/>
          <w:sz w:val="24"/>
          <w:szCs w:val="24"/>
          <w:lang w:val="en"/>
        </w:rPr>
        <w:t xml:space="preserve"> </w:t>
      </w:r>
      <w:r w:rsidR="00EF5912" w:rsidRPr="00CB630C">
        <w:rPr>
          <w:rFonts w:ascii="Times New Roman" w:hAnsi="Times New Roman"/>
          <w:sz w:val="24"/>
          <w:szCs w:val="24"/>
          <w:lang w:val="en"/>
        </w:rPr>
        <w:tab/>
        <w:t>End use certificates.</w:t>
      </w:r>
    </w:p>
    <w:p w:rsidR="00EF5912" w:rsidRPr="00CB630C" w:rsidRDefault="00EF5912" w:rsidP="00EF5912">
      <w:pPr>
        <w:pStyle w:val="NoSpacing"/>
        <w:rPr>
          <w:rFonts w:ascii="Times New Roman" w:hAnsi="Times New Roman"/>
          <w:b/>
          <w:sz w:val="24"/>
          <w:szCs w:val="24"/>
          <w:lang w:val="en"/>
        </w:rPr>
      </w:pPr>
      <w:r w:rsidRPr="00CB630C">
        <w:rPr>
          <w:rFonts w:ascii="Times New Roman" w:hAnsi="Times New Roman"/>
          <w:b/>
          <w:sz w:val="24"/>
          <w:szCs w:val="24"/>
          <w:lang w:val="en"/>
        </w:rPr>
        <w:t>SUBPART 25.9 – CUSTOMS AND DUTIES</w:t>
      </w:r>
    </w:p>
    <w:p w:rsidR="00EF5912" w:rsidRPr="00CB630C" w:rsidRDefault="007D51FE" w:rsidP="00EF5912">
      <w:pPr>
        <w:pStyle w:val="NoSpacing"/>
        <w:rPr>
          <w:rFonts w:ascii="Times New Roman" w:hAnsi="Times New Roman"/>
          <w:sz w:val="24"/>
          <w:szCs w:val="24"/>
          <w:lang w:val="en"/>
        </w:rPr>
      </w:pPr>
      <w:hyperlink r:id="rId13" w:anchor="P25_903" w:history="1">
        <w:r w:rsidR="00EF5912" w:rsidRPr="00CB630C">
          <w:rPr>
            <w:rFonts w:ascii="Times New Roman" w:hAnsi="Times New Roman"/>
            <w:sz w:val="24"/>
            <w:szCs w:val="24"/>
            <w:lang w:val="en"/>
          </w:rPr>
          <w:t>25.903</w:t>
        </w:r>
      </w:hyperlink>
      <w:r w:rsidR="00EF5912" w:rsidRPr="00CB630C">
        <w:rPr>
          <w:rFonts w:ascii="Times New Roman" w:hAnsi="Times New Roman"/>
          <w:sz w:val="24"/>
          <w:szCs w:val="24"/>
          <w:lang w:val="en"/>
        </w:rPr>
        <w:tab/>
      </w:r>
      <w:r w:rsidR="00EF5912" w:rsidRPr="00CB630C">
        <w:rPr>
          <w:rFonts w:ascii="Times New Roman" w:hAnsi="Times New Roman"/>
          <w:sz w:val="24"/>
          <w:szCs w:val="24"/>
          <w:lang w:val="en"/>
        </w:rPr>
        <w:tab/>
      </w:r>
      <w:r w:rsidR="00EF5912" w:rsidRPr="00CB630C">
        <w:rPr>
          <w:rFonts w:ascii="Times New Roman" w:hAnsi="Times New Roman"/>
          <w:sz w:val="24"/>
          <w:szCs w:val="24"/>
          <w:lang w:val="en"/>
        </w:rPr>
        <w:tab/>
        <w:t>Exempted supplies.</w:t>
      </w:r>
    </w:p>
    <w:p w:rsidR="00EF5912" w:rsidRPr="00CB630C" w:rsidRDefault="00EF5912" w:rsidP="00EF5912">
      <w:pPr>
        <w:pStyle w:val="NoSpacing"/>
        <w:rPr>
          <w:rFonts w:ascii="Times New Roman" w:hAnsi="Times New Roman"/>
          <w:b/>
          <w:sz w:val="24"/>
          <w:szCs w:val="24"/>
          <w:lang w:val="en"/>
        </w:rPr>
      </w:pPr>
      <w:r w:rsidRPr="00CB630C">
        <w:rPr>
          <w:rFonts w:ascii="Times New Roman" w:hAnsi="Times New Roman"/>
          <w:b/>
          <w:sz w:val="24"/>
          <w:szCs w:val="24"/>
          <w:lang w:val="en"/>
        </w:rPr>
        <w:t>SUBPART 25.70 – AUTHORIZATION ACTS, APPROPRIATIONS ACTS, AND OTHER STATUTORY RESTRICTIONS ON FOREIGN ACQUISITION</w:t>
      </w:r>
    </w:p>
    <w:p w:rsidR="00EF5912" w:rsidRPr="00CB630C" w:rsidRDefault="007D51FE" w:rsidP="00EF5912">
      <w:pPr>
        <w:pStyle w:val="NoSpacing"/>
        <w:rPr>
          <w:rFonts w:ascii="Times New Roman" w:hAnsi="Times New Roman"/>
          <w:sz w:val="24"/>
          <w:szCs w:val="24"/>
          <w:lang w:val="en"/>
        </w:rPr>
      </w:pPr>
      <w:hyperlink r:id="rId14" w:anchor="P25_7002" w:history="1">
        <w:r w:rsidR="00EF5912" w:rsidRPr="00CB630C">
          <w:rPr>
            <w:rFonts w:ascii="Times New Roman" w:hAnsi="Times New Roman"/>
            <w:sz w:val="24"/>
            <w:szCs w:val="24"/>
            <w:lang w:val="en"/>
          </w:rPr>
          <w:t>25.7002</w:t>
        </w:r>
      </w:hyperlink>
      <w:r w:rsidR="00EF5912" w:rsidRPr="00CB630C">
        <w:rPr>
          <w:rFonts w:ascii="Times New Roman" w:hAnsi="Times New Roman"/>
          <w:sz w:val="24"/>
          <w:szCs w:val="24"/>
          <w:lang w:val="en"/>
        </w:rPr>
        <w:tab/>
      </w:r>
      <w:r w:rsidR="00EF5912" w:rsidRPr="00CB630C">
        <w:rPr>
          <w:rFonts w:ascii="Times New Roman" w:hAnsi="Times New Roman"/>
          <w:sz w:val="24"/>
          <w:szCs w:val="24"/>
          <w:lang w:val="en"/>
        </w:rPr>
        <w:tab/>
        <w:t>Restrictions on food, clothing, fabrics, hand or measuring tools, and flags.</w:t>
      </w:r>
    </w:p>
    <w:p w:rsidR="00EF5912" w:rsidRPr="00CB630C" w:rsidRDefault="007D51FE" w:rsidP="00EF5912">
      <w:pPr>
        <w:pStyle w:val="NoSpacing"/>
        <w:rPr>
          <w:rFonts w:ascii="Times New Roman" w:hAnsi="Times New Roman"/>
          <w:sz w:val="24"/>
          <w:szCs w:val="24"/>
          <w:lang w:val="en"/>
        </w:rPr>
      </w:pPr>
      <w:hyperlink r:id="rId15" w:anchor="P25_7002_2" w:history="1">
        <w:r w:rsidR="00EF5912" w:rsidRPr="00CB630C">
          <w:rPr>
            <w:rStyle w:val="Hyperlink"/>
            <w:rFonts w:ascii="Times New Roman" w:hAnsi="Times New Roman"/>
            <w:sz w:val="24"/>
            <w:szCs w:val="24"/>
            <w:lang w:val="en"/>
          </w:rPr>
          <w:t>25.7002-2</w:t>
        </w:r>
      </w:hyperlink>
      <w:r w:rsidR="00EF5912" w:rsidRPr="00CB630C">
        <w:rPr>
          <w:rFonts w:ascii="Times New Roman" w:hAnsi="Times New Roman"/>
          <w:sz w:val="24"/>
          <w:szCs w:val="24"/>
          <w:lang w:val="en"/>
        </w:rPr>
        <w:tab/>
      </w:r>
      <w:r w:rsidR="00EF5912" w:rsidRPr="00CB630C">
        <w:rPr>
          <w:rFonts w:ascii="Times New Roman" w:hAnsi="Times New Roman"/>
          <w:sz w:val="24"/>
          <w:szCs w:val="24"/>
          <w:lang w:val="en"/>
        </w:rPr>
        <w:tab/>
        <w:t>Exceptions.</w:t>
      </w:r>
    </w:p>
    <w:p w:rsidR="00EF5912" w:rsidRPr="00CB630C" w:rsidRDefault="00EF5912" w:rsidP="00EF5912">
      <w:pPr>
        <w:pStyle w:val="NoSpacing"/>
        <w:rPr>
          <w:rFonts w:ascii="Times New Roman" w:hAnsi="Times New Roman"/>
          <w:b/>
          <w:sz w:val="24"/>
          <w:szCs w:val="24"/>
          <w:lang w:val="en"/>
        </w:rPr>
      </w:pPr>
      <w:r w:rsidRPr="00CB630C">
        <w:rPr>
          <w:rFonts w:ascii="Times New Roman" w:hAnsi="Times New Roman"/>
          <w:b/>
          <w:sz w:val="24"/>
          <w:szCs w:val="24"/>
          <w:lang w:val="en"/>
        </w:rPr>
        <w:t>SUBPART 25.73 – ACQUISITIONS FOR FOREIGN MILITARY SALES</w:t>
      </w:r>
    </w:p>
    <w:p w:rsidR="00EF5912" w:rsidRPr="00CB630C" w:rsidRDefault="007D51FE" w:rsidP="00EF5912">
      <w:pPr>
        <w:pStyle w:val="NoSpacing"/>
        <w:tabs>
          <w:tab w:val="left" w:pos="1080"/>
        </w:tabs>
        <w:rPr>
          <w:rFonts w:ascii="Times New Roman" w:hAnsi="Times New Roman"/>
          <w:sz w:val="24"/>
          <w:szCs w:val="24"/>
          <w:lang w:val="en"/>
        </w:rPr>
      </w:pPr>
      <w:hyperlink r:id="rId16" w:anchor="P25_7301" w:history="1">
        <w:r w:rsidR="00EF5912" w:rsidRPr="00CB630C">
          <w:rPr>
            <w:rStyle w:val="Hyperlink"/>
            <w:rFonts w:ascii="Times New Roman" w:hAnsi="Times New Roman"/>
            <w:sz w:val="24"/>
            <w:szCs w:val="24"/>
            <w:lang w:val="en"/>
          </w:rPr>
          <w:t>25.7301</w:t>
        </w:r>
      </w:hyperlink>
      <w:r w:rsidR="00EF5912" w:rsidRPr="00CB630C">
        <w:rPr>
          <w:rStyle w:val="Hyperlink"/>
          <w:rFonts w:ascii="Times New Roman" w:hAnsi="Times New Roman"/>
          <w:sz w:val="24"/>
          <w:szCs w:val="24"/>
          <w:lang w:val="en"/>
        </w:rPr>
        <w:tab/>
      </w:r>
      <w:r w:rsidR="00EF5912" w:rsidRPr="00CB630C">
        <w:rPr>
          <w:rStyle w:val="Hyperlink"/>
          <w:rFonts w:ascii="Times New Roman" w:hAnsi="Times New Roman"/>
          <w:sz w:val="24"/>
          <w:szCs w:val="24"/>
          <w:lang w:val="en"/>
        </w:rPr>
        <w:tab/>
      </w:r>
      <w:r w:rsidR="00EF5912" w:rsidRPr="00CB630C">
        <w:rPr>
          <w:rFonts w:ascii="Times New Roman" w:hAnsi="Times New Roman"/>
          <w:sz w:val="24"/>
          <w:szCs w:val="24"/>
          <w:lang w:val="en"/>
        </w:rPr>
        <w:t xml:space="preserve">General. </w:t>
      </w:r>
    </w:p>
    <w:p w:rsidR="00EF5912" w:rsidRPr="00CB630C" w:rsidRDefault="00EF5912" w:rsidP="00EF591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b/>
          <w:sz w:val="24"/>
          <w:szCs w:val="24"/>
          <w:lang w:val="en"/>
        </w:rPr>
      </w:pPr>
      <w:r w:rsidRPr="00CB630C">
        <w:rPr>
          <w:rFonts w:eastAsia="Calibri"/>
          <w:b/>
          <w:sz w:val="24"/>
          <w:szCs w:val="24"/>
          <w:lang w:val="en"/>
        </w:rPr>
        <w:t>SUBPART 25.79 – EXPORT CONTROL</w:t>
      </w:r>
    </w:p>
    <w:p w:rsidR="00EF5912" w:rsidRPr="00CB630C" w:rsidRDefault="007D51FE" w:rsidP="00EF59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r:id="rId17" w:anchor="P25_7901" w:history="1">
        <w:r w:rsidR="00EF5912" w:rsidRPr="00CB630C">
          <w:rPr>
            <w:rStyle w:val="Hyperlink"/>
            <w:sz w:val="24"/>
            <w:szCs w:val="24"/>
          </w:rPr>
          <w:t>25.7901</w:t>
        </w:r>
      </w:hyperlink>
      <w:r w:rsidR="00EF5912" w:rsidRPr="00CB630C">
        <w:rPr>
          <w:sz w:val="24"/>
          <w:szCs w:val="24"/>
        </w:rPr>
        <w:t xml:space="preserve"> </w:t>
      </w:r>
      <w:r w:rsidR="00EF5912" w:rsidRPr="00CB630C">
        <w:rPr>
          <w:sz w:val="24"/>
          <w:szCs w:val="24"/>
        </w:rPr>
        <w:tab/>
      </w:r>
      <w:r w:rsidR="00EF5912" w:rsidRPr="00CB630C">
        <w:rPr>
          <w:sz w:val="24"/>
          <w:szCs w:val="24"/>
        </w:rPr>
        <w:tab/>
        <w:t>Export-controlled items.</w:t>
      </w:r>
    </w:p>
    <w:p w:rsidR="00EF5912" w:rsidRPr="00CB630C" w:rsidRDefault="007D51FE" w:rsidP="00EF591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rPr>
      </w:pPr>
      <w:hyperlink r:id="rId18" w:anchor="P25_7901_1" w:history="1">
        <w:r w:rsidR="00EF5912" w:rsidRPr="00CB630C">
          <w:rPr>
            <w:rStyle w:val="Hyperlink"/>
            <w:rFonts w:eastAsia="Calibri"/>
            <w:sz w:val="24"/>
            <w:szCs w:val="24"/>
          </w:rPr>
          <w:t>25.7901-1</w:t>
        </w:r>
      </w:hyperlink>
      <w:r w:rsidR="00EF5912" w:rsidRPr="00CB630C">
        <w:rPr>
          <w:rFonts w:eastAsia="Calibri"/>
          <w:sz w:val="24"/>
          <w:szCs w:val="24"/>
        </w:rPr>
        <w:t xml:space="preserve"> </w:t>
      </w:r>
      <w:r w:rsidR="00EF5912" w:rsidRPr="00CB630C">
        <w:rPr>
          <w:rFonts w:eastAsia="Calibri"/>
          <w:sz w:val="24"/>
          <w:szCs w:val="24"/>
        </w:rPr>
        <w:tab/>
      </w:r>
      <w:r w:rsidR="00EF5912" w:rsidRPr="00CB630C">
        <w:rPr>
          <w:rFonts w:eastAsia="Calibri"/>
          <w:sz w:val="24"/>
          <w:szCs w:val="24"/>
        </w:rPr>
        <w:tab/>
        <w:t>Definitions.</w:t>
      </w:r>
    </w:p>
    <w:p w:rsidR="00EF5912" w:rsidRPr="00CB630C" w:rsidRDefault="007D51FE" w:rsidP="00EF59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hyperlink r:id="rId19" w:anchor="P25_7902_4" w:history="1">
        <w:r w:rsidR="00EF5912" w:rsidRPr="00CB630C">
          <w:rPr>
            <w:rStyle w:val="Hyperlink"/>
            <w:sz w:val="24"/>
            <w:szCs w:val="24"/>
          </w:rPr>
          <w:t>25.7902-4</w:t>
        </w:r>
      </w:hyperlink>
      <w:r w:rsidR="00EF5912" w:rsidRPr="00CB630C">
        <w:rPr>
          <w:sz w:val="24"/>
          <w:szCs w:val="24"/>
        </w:rPr>
        <w:t xml:space="preserve"> </w:t>
      </w:r>
      <w:r w:rsidR="00EF5912" w:rsidRPr="00CB630C">
        <w:rPr>
          <w:sz w:val="24"/>
          <w:szCs w:val="24"/>
        </w:rPr>
        <w:tab/>
      </w:r>
      <w:r w:rsidR="00EF5912" w:rsidRPr="00CB630C">
        <w:rPr>
          <w:sz w:val="24"/>
          <w:szCs w:val="24"/>
        </w:rPr>
        <w:tab/>
        <w:t>Procedures.</w:t>
      </w:r>
    </w:p>
    <w:p w:rsidR="00EF5912" w:rsidRPr="00CD6247" w:rsidRDefault="00EF5912" w:rsidP="00EF5912">
      <w:pPr>
        <w:pStyle w:val="Heading2"/>
        <w:rPr>
          <w:lang w:val="en"/>
        </w:rPr>
      </w:pPr>
      <w:bookmarkStart w:id="1" w:name="P40_1542"/>
      <w:bookmarkEnd w:id="1"/>
      <w:r w:rsidRPr="00CD6247">
        <w:rPr>
          <w:lang w:val="en"/>
        </w:rPr>
        <w:t>SUBPART 25.1 – BUY AMERICAN ACT – SUPPLIES</w:t>
      </w:r>
    </w:p>
    <w:p w:rsidR="00EF5912" w:rsidRPr="00CD6247" w:rsidRDefault="00EF5912" w:rsidP="00EF5912">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rsidR="007D51FE" w:rsidRPr="00CD7FA7" w:rsidRDefault="00EF5912" w:rsidP="00EF5912">
      <w:pPr>
        <w:pStyle w:val="Heading3"/>
        <w:rPr>
          <w:sz w:val="24"/>
          <w:szCs w:val="24"/>
          <w:lang w:val="en"/>
        </w:rPr>
      </w:pPr>
      <w:bookmarkStart w:id="2" w:name="P42_1588"/>
      <w:bookmarkStart w:id="3" w:name="P25_103"/>
      <w:bookmarkEnd w:id="2"/>
      <w:r w:rsidRPr="00CD7FA7">
        <w:rPr>
          <w:sz w:val="24"/>
          <w:szCs w:val="24"/>
          <w:lang w:val="en"/>
        </w:rPr>
        <w:t xml:space="preserve">25.103 </w:t>
      </w:r>
      <w:bookmarkEnd w:id="3"/>
      <w:r w:rsidRPr="00CD7FA7">
        <w:rPr>
          <w:sz w:val="24"/>
          <w:szCs w:val="24"/>
          <w:lang w:val="en"/>
        </w:rPr>
        <w:t>Exceptions.</w:t>
      </w:r>
    </w:p>
    <w:p w:rsidR="007D51FE" w:rsidRPr="00CD6247" w:rsidRDefault="007D51FE" w:rsidP="007D51FE">
      <w:pPr>
        <w:pStyle w:val="List1"/>
      </w:pPr>
      <w:r w:rsidRPr="00CD6247">
        <w:t>(b)</w:t>
      </w:r>
      <w:r w:rsidR="00EF5912" w:rsidRPr="00CD6247">
        <w:t>(1)(iii)(C) Submit supporting documentation to the DLA Acquisition Operations Division.</w:t>
      </w:r>
    </w:p>
    <w:p w:rsidR="00EF5912" w:rsidRPr="00CD6247" w:rsidRDefault="007D51FE" w:rsidP="007D51FE">
      <w:pPr>
        <w:pStyle w:val="List1"/>
      </w:pPr>
      <w:r w:rsidRPr="00CD6247">
        <w:t>(b)</w:t>
      </w:r>
      <w:r w:rsidR="00EF5912" w:rsidRPr="00CD6247">
        <w:t>(2)(ii) Submit the determination and supporting documentation to the DLA Acquisition Operations Division.</w:t>
      </w:r>
    </w:p>
    <w:p w:rsidR="00EF5912" w:rsidRPr="00CD6247" w:rsidRDefault="00EF5912" w:rsidP="00EF5912">
      <w:pPr>
        <w:pStyle w:val="Heading2"/>
        <w:rPr>
          <w:lang w:val="en"/>
        </w:rPr>
      </w:pPr>
      <w:bookmarkStart w:id="4" w:name="P50_2053"/>
      <w:bookmarkStart w:id="5" w:name="P54_2596"/>
      <w:bookmarkStart w:id="6" w:name="P102_8224"/>
      <w:bookmarkEnd w:id="4"/>
      <w:bookmarkEnd w:id="5"/>
      <w:bookmarkEnd w:id="6"/>
      <w:r w:rsidRPr="00CD6247">
        <w:rPr>
          <w:lang w:val="en"/>
        </w:rPr>
        <w:t>SUBPART 25.8 – OTHER INTERNATIONAL AGREEMENTS AND COORDINATION</w:t>
      </w:r>
    </w:p>
    <w:p w:rsidR="00EF5912" w:rsidRPr="00CD6247" w:rsidRDefault="00EF5912" w:rsidP="00EF5912">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Revised August 9, 2018 through PROCLTR 18-10)</w:t>
      </w:r>
    </w:p>
    <w:p w:rsidR="00EF5912" w:rsidRPr="00B76454" w:rsidRDefault="00EF5912" w:rsidP="00EF5912">
      <w:pPr>
        <w:pStyle w:val="Heading3"/>
        <w:rPr>
          <w:sz w:val="24"/>
          <w:szCs w:val="24"/>
          <w:lang w:val="en"/>
        </w:rPr>
      </w:pPr>
      <w:r w:rsidRPr="00B76454">
        <w:rPr>
          <w:sz w:val="24"/>
          <w:szCs w:val="24"/>
          <w:lang w:val="en"/>
        </w:rPr>
        <w:t>25.802-71 End use certificates.</w:t>
      </w:r>
    </w:p>
    <w:p w:rsidR="00EF5912" w:rsidRPr="00CD6247" w:rsidRDefault="00EF5912" w:rsidP="00EF5912">
      <w:pPr>
        <w:pStyle w:val="Default"/>
        <w:rPr>
          <w:rFonts w:ascii="Times New Roman" w:hAnsi="Times New Roman" w:cs="Times New Roman"/>
        </w:rPr>
      </w:pPr>
      <w:r w:rsidRPr="00CD6247">
        <w:rPr>
          <w:rFonts w:ascii="Times New Roman" w:hAnsi="Times New Roman" w:cs="Times New Roman"/>
        </w:rPr>
        <w:t xml:space="preserve">(S-90) </w:t>
      </w:r>
      <w:r w:rsidRPr="00CD6247">
        <w:rPr>
          <w:rFonts w:ascii="Times New Roman" w:hAnsi="Times New Roman" w:cs="Times New Roman"/>
          <w:i/>
        </w:rPr>
        <w:t xml:space="preserve">Exports from the U.S. Requiring an End Use Certificate. </w:t>
      </w:r>
      <w:r w:rsidRPr="00CD6247">
        <w:rPr>
          <w:rFonts w:ascii="Times New Roman" w:hAnsi="Times New Roman" w:cs="Times New Roman"/>
        </w:rPr>
        <w:t>The contracting officer shall use and process Department of State Form DSP-83, United States of America Nontransfer and End Use Certificate, and not the foreign country government end use certificate when exporting items from the United States. Only DLA Disposition shall use DLA Form 1822, End-Use Certificate (Statement Regarding Disposition and Use of Property) for selling or property disposal.</w:t>
      </w:r>
    </w:p>
    <w:p w:rsidR="00EF5912" w:rsidRPr="00CD6247" w:rsidRDefault="00EF5912" w:rsidP="00EF5912">
      <w:pPr>
        <w:pStyle w:val="NoSpacing"/>
        <w:rPr>
          <w:rFonts w:ascii="Times New Roman" w:hAnsi="Times New Roman"/>
          <w:sz w:val="24"/>
          <w:szCs w:val="24"/>
          <w:lang w:val="en"/>
        </w:rPr>
      </w:pPr>
      <w:r w:rsidRPr="00CD6247">
        <w:rPr>
          <w:rFonts w:ascii="Times New Roman" w:hAnsi="Times New Roman"/>
          <w:sz w:val="24"/>
          <w:szCs w:val="24"/>
        </w:rPr>
        <w:t xml:space="preserve">(S-91) </w:t>
      </w:r>
      <w:r w:rsidRPr="00CD6247">
        <w:rPr>
          <w:rFonts w:ascii="Times New Roman" w:hAnsi="Times New Roman"/>
          <w:i/>
          <w:sz w:val="24"/>
          <w:szCs w:val="24"/>
        </w:rPr>
        <w:t>Approval and execution of foreign government end use certifications.</w:t>
      </w:r>
      <w:r w:rsidRPr="00CD6247">
        <w:rPr>
          <w:rFonts w:ascii="Times New Roman" w:hAnsi="Times New Roman"/>
          <w:sz w:val="24"/>
          <w:szCs w:val="24"/>
        </w:rPr>
        <w:t xml:space="preserve"> Submission of a foreign-government required end use certificate requires coordination with the MSC Office of Counsel. Provide the request for a Category I and II EUC, or the waiver for a Category III EUC, for DLA-managed items to the DLA Acquisition Operations Division, which will coordinate the request with the Office of General Counsel and the DLA Political Advisor (POLAD). Prior to anticipated award, allow at least 10 business days for processing of Category I EUC requests, 30 business days for Category II EUC requests, and 45 business days for Category III EUC waivers. For Military Service-managed items procured by Depot Level Repairable (DLR) and Supply Storage and Distribution (SS&amp;D) sites, the Secretary of the Military Department is responsible </w:t>
      </w:r>
      <w:r w:rsidRPr="00CD6247">
        <w:rPr>
          <w:rFonts w:ascii="Times New Roman" w:hAnsi="Times New Roman"/>
          <w:sz w:val="24"/>
          <w:szCs w:val="24"/>
        </w:rPr>
        <w:lastRenderedPageBreak/>
        <w:t xml:space="preserve">for approval and execution of the EUC. Governing policy is in </w:t>
      </w:r>
      <w:hyperlink r:id="rId20" w:history="1">
        <w:r>
          <w:rPr>
            <w:rStyle w:val="Hyperlink"/>
            <w:rFonts w:ascii="Times New Roman" w:hAnsi="Times New Roman"/>
            <w:sz w:val="24"/>
            <w:szCs w:val="24"/>
          </w:rPr>
          <w:t>DoD Directive 2040.3, End Use Certificates</w:t>
        </w:r>
      </w:hyperlink>
      <w:r>
        <w:rPr>
          <w:rFonts w:ascii="Times New Roman" w:hAnsi="Times New Roman"/>
          <w:sz w:val="24"/>
          <w:szCs w:val="24"/>
        </w:rPr>
        <w:t xml:space="preserve"> (</w:t>
      </w:r>
      <w:hyperlink r:id="rId21" w:history="1">
        <w:r w:rsidRPr="00337DE9">
          <w:rPr>
            <w:rStyle w:val="Hyperlink"/>
            <w:rFonts w:ascii="Times New Roman" w:hAnsi="Times New Roman"/>
            <w:sz w:val="24"/>
            <w:szCs w:val="24"/>
          </w:rPr>
          <w:t>https://www.esd.whs.mil/Portals/54/Documents/DD/issuances/dodd/204003p.pdf</w:t>
        </w:r>
      </w:hyperlink>
      <w:r>
        <w:rPr>
          <w:rFonts w:ascii="Times New Roman" w:hAnsi="Times New Roman"/>
          <w:sz w:val="24"/>
          <w:szCs w:val="24"/>
        </w:rPr>
        <w:t>).</w:t>
      </w:r>
    </w:p>
    <w:p w:rsidR="00EF5912" w:rsidRPr="00CD6247" w:rsidRDefault="00EF5912" w:rsidP="00EF5912">
      <w:pPr>
        <w:pStyle w:val="NoSpacing"/>
        <w:spacing w:after="240"/>
        <w:rPr>
          <w:rFonts w:ascii="Times New Roman" w:hAnsi="Times New Roman"/>
          <w:sz w:val="24"/>
          <w:szCs w:val="24"/>
          <w:lang w:val="en"/>
        </w:rPr>
      </w:pPr>
      <w:r w:rsidRPr="00CD6247">
        <w:rPr>
          <w:rFonts w:ascii="Times New Roman" w:hAnsi="Times New Roman"/>
          <w:sz w:val="24"/>
          <w:szCs w:val="24"/>
          <w:lang w:val="en"/>
        </w:rPr>
        <w:t>(S-92) By memorandum dated March 19, 2018, the DLA Director delegated to the DLA Acquisition Director the authority to sign individual Category I and II EUCs once the DLA Director has authorized the execution of the EUC; this authority may be delegated to the responsible Commander or Deputy Commander of the applicable Major Subordinate Command on a case-by-case basis.</w:t>
      </w:r>
      <w:r>
        <w:rPr>
          <w:rFonts w:ascii="Times New Roman" w:hAnsi="Times New Roman"/>
          <w:sz w:val="24"/>
          <w:szCs w:val="24"/>
          <w:lang w:val="en"/>
        </w:rPr>
        <w:t xml:space="preserve"> </w:t>
      </w:r>
    </w:p>
    <w:p w:rsidR="00EF5912" w:rsidRPr="00CD6247" w:rsidRDefault="00EF5912" w:rsidP="00EF5912">
      <w:pPr>
        <w:pStyle w:val="Heading2"/>
        <w:rPr>
          <w:lang w:val="en"/>
        </w:rPr>
      </w:pPr>
      <w:r w:rsidRPr="00CD6247">
        <w:rPr>
          <w:lang w:val="en"/>
        </w:rPr>
        <w:t>SUBPART 25.9 – CUSTOMS AND DUTIES</w:t>
      </w:r>
    </w:p>
    <w:p w:rsidR="00EF5912" w:rsidRPr="00CD6247" w:rsidRDefault="00EF5912" w:rsidP="00EF5912">
      <w:pPr>
        <w:pStyle w:val="NoSpacing"/>
        <w:spacing w:after="240"/>
        <w:jc w:val="center"/>
        <w:rPr>
          <w:rFonts w:ascii="Times New Roman" w:hAnsi="Times New Roman"/>
          <w:i/>
          <w:sz w:val="24"/>
          <w:szCs w:val="24"/>
          <w:lang w:val="en"/>
        </w:rPr>
      </w:pPr>
      <w:bookmarkStart w:id="7" w:name="P104_8264"/>
      <w:bookmarkStart w:id="8" w:name="P106_8525"/>
      <w:bookmarkEnd w:id="7"/>
      <w:bookmarkEnd w:id="8"/>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rsidR="007D51FE" w:rsidRPr="00CD6247" w:rsidRDefault="00EF5912" w:rsidP="00EF5912">
      <w:pPr>
        <w:pStyle w:val="Heading3"/>
        <w:rPr>
          <w:lang w:val="en"/>
        </w:rPr>
      </w:pPr>
      <w:bookmarkStart w:id="9" w:name="P25_903"/>
      <w:r w:rsidRPr="00CD6247">
        <w:rPr>
          <w:lang w:val="en"/>
        </w:rPr>
        <w:t xml:space="preserve">25.903 </w:t>
      </w:r>
      <w:bookmarkEnd w:id="9"/>
      <w:r w:rsidRPr="00CD6247">
        <w:rPr>
          <w:lang w:val="en"/>
        </w:rPr>
        <w:t>Exempted supplies.</w:t>
      </w:r>
    </w:p>
    <w:p w:rsidR="00EF5912" w:rsidRPr="00CD6247" w:rsidRDefault="007D51FE" w:rsidP="007D51FE">
      <w:pPr>
        <w:pStyle w:val="List1"/>
      </w:pPr>
      <w:r w:rsidRPr="00CD6247">
        <w:t>(b)</w:t>
      </w:r>
      <w:r w:rsidR="00EF5912" w:rsidRPr="00CD6247">
        <w:t>(ii) The contracting officer shall execute the certificate.</w:t>
      </w:r>
    </w:p>
    <w:p w:rsidR="00EF5912" w:rsidRPr="00CD6247" w:rsidRDefault="00EF5912" w:rsidP="00EF5912">
      <w:pPr>
        <w:pStyle w:val="Heading2"/>
        <w:rPr>
          <w:lang w:val="en"/>
        </w:rPr>
      </w:pPr>
      <w:r w:rsidRPr="00CD6247">
        <w:rPr>
          <w:lang w:val="en"/>
        </w:rPr>
        <w:t>SUBPART 25.70 – AUTHORIZATION ACTS, APPROPRIATIONS ACTS, AND OTHER STATUTORY RESTRICTIONS ON FOREIGN ACQUISITION</w:t>
      </w:r>
    </w:p>
    <w:p w:rsidR="00EF5912" w:rsidRPr="00CD6247" w:rsidRDefault="00EF5912" w:rsidP="00EF5912">
      <w:pPr>
        <w:pStyle w:val="NoSpacing"/>
        <w:spacing w:after="240"/>
        <w:jc w:val="center"/>
        <w:rPr>
          <w:rFonts w:ascii="Times New Roman" w:hAnsi="Times New Roman"/>
          <w:i/>
          <w:sz w:val="24"/>
          <w:szCs w:val="24"/>
          <w:lang w:val="en"/>
        </w:rPr>
      </w:pPr>
      <w:bookmarkStart w:id="10" w:name="P110_8824"/>
      <w:bookmarkStart w:id="11" w:name="P146_11228"/>
      <w:bookmarkEnd w:id="10"/>
      <w:bookmarkEnd w:id="11"/>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rsidR="00EF5912" w:rsidRPr="00CB630C" w:rsidRDefault="00EF5912" w:rsidP="00EF5912">
      <w:pPr>
        <w:pStyle w:val="Heading3"/>
        <w:spacing w:after="240"/>
        <w:rPr>
          <w:sz w:val="24"/>
          <w:szCs w:val="24"/>
          <w:lang w:val="en"/>
        </w:rPr>
      </w:pPr>
      <w:bookmarkStart w:id="12" w:name="P25_7002"/>
      <w:r w:rsidRPr="00CB630C">
        <w:rPr>
          <w:sz w:val="24"/>
          <w:szCs w:val="24"/>
          <w:lang w:val="en"/>
        </w:rPr>
        <w:t xml:space="preserve">25.7002 </w:t>
      </w:r>
      <w:bookmarkEnd w:id="12"/>
      <w:r w:rsidRPr="00CB630C">
        <w:rPr>
          <w:sz w:val="24"/>
          <w:szCs w:val="24"/>
          <w:lang w:val="en"/>
        </w:rPr>
        <w:t>Restrictions on food, clothing, fabrics, hand or measuring tools, and flags.</w:t>
      </w:r>
    </w:p>
    <w:p w:rsidR="007D51FE" w:rsidRPr="00CD6247" w:rsidRDefault="00EF5912" w:rsidP="00EF5912">
      <w:pPr>
        <w:pStyle w:val="Heading3"/>
        <w:rPr>
          <w:lang w:val="en"/>
        </w:rPr>
      </w:pPr>
      <w:bookmarkStart w:id="13" w:name="P25_7002_2"/>
      <w:r w:rsidRPr="00CB630C">
        <w:rPr>
          <w:sz w:val="24"/>
          <w:szCs w:val="24"/>
          <w:lang w:val="en"/>
        </w:rPr>
        <w:t xml:space="preserve">25.7002-2 </w:t>
      </w:r>
      <w:bookmarkEnd w:id="13"/>
      <w:r w:rsidRPr="00CB630C">
        <w:rPr>
          <w:sz w:val="24"/>
          <w:szCs w:val="24"/>
          <w:lang w:val="en"/>
        </w:rPr>
        <w:t>Exceptions.</w:t>
      </w:r>
    </w:p>
    <w:p w:rsidR="00EF5912" w:rsidRPr="00CD6247" w:rsidRDefault="007D51FE" w:rsidP="007D51FE">
      <w:pPr>
        <w:pStyle w:val="List1"/>
      </w:pPr>
      <w:r w:rsidRPr="00CD6247">
        <w:t>(b)</w:t>
      </w:r>
      <w:r w:rsidR="00EF5912" w:rsidRPr="00CD6247">
        <w:t>(3) Determination shall be forwarded to the DLA Acquisition Operations Division ten (10) working days prior to anticipated contract award.</w:t>
      </w:r>
    </w:p>
    <w:p w:rsidR="00EF5912" w:rsidRPr="00CD6247" w:rsidRDefault="00EF5912" w:rsidP="00EF5912">
      <w:pPr>
        <w:pStyle w:val="Heading2"/>
        <w:rPr>
          <w:lang w:val="en"/>
        </w:rPr>
      </w:pPr>
      <w:r w:rsidRPr="00CD6247">
        <w:rPr>
          <w:lang w:val="en"/>
        </w:rPr>
        <w:t>SUBPART 25.73 – ACQUISITIONS FOR FOREIGN MILITARY SALES</w:t>
      </w:r>
    </w:p>
    <w:p w:rsidR="00EF5912" w:rsidRPr="00CD6247" w:rsidRDefault="00EF5912" w:rsidP="00EF5912">
      <w:pPr>
        <w:pStyle w:val="NoSpacing"/>
        <w:spacing w:after="240"/>
        <w:jc w:val="center"/>
        <w:rPr>
          <w:rFonts w:ascii="Times New Roman" w:hAnsi="Times New Roman"/>
          <w:i/>
          <w:sz w:val="24"/>
          <w:szCs w:val="24"/>
          <w:lang w:val="en"/>
        </w:rPr>
      </w:pPr>
      <w:bookmarkStart w:id="14" w:name="P244_30540"/>
      <w:bookmarkEnd w:id="14"/>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rsidR="007D51FE" w:rsidRPr="00CB630C" w:rsidRDefault="00EF5912" w:rsidP="00EF5912">
      <w:pPr>
        <w:pStyle w:val="Heading3"/>
        <w:rPr>
          <w:sz w:val="24"/>
          <w:szCs w:val="24"/>
          <w:lang w:val="en"/>
        </w:rPr>
      </w:pPr>
      <w:bookmarkStart w:id="15" w:name="P25_7301"/>
      <w:r w:rsidRPr="00CB630C">
        <w:rPr>
          <w:sz w:val="24"/>
          <w:szCs w:val="24"/>
          <w:lang w:val="en"/>
        </w:rPr>
        <w:t xml:space="preserve">25.7301 </w:t>
      </w:r>
      <w:bookmarkEnd w:id="15"/>
      <w:r w:rsidRPr="00CB630C">
        <w:rPr>
          <w:sz w:val="24"/>
          <w:szCs w:val="24"/>
          <w:lang w:val="en"/>
        </w:rPr>
        <w:t>General.</w:t>
      </w:r>
    </w:p>
    <w:p w:rsidR="00EF5912" w:rsidRPr="00CD6247" w:rsidRDefault="007D51FE" w:rsidP="007D51FE">
      <w:pPr>
        <w:pStyle w:val="List1"/>
      </w:pPr>
      <w:r w:rsidRPr="00CD6247">
        <w:t>(c)</w:t>
      </w:r>
      <w:r w:rsidR="00EF5912" w:rsidRPr="00CD6247">
        <w:t>(iv) DEVIATION 2016-03 implements an exception granted to DLA by the Defense Security Cooperation Agency (DSCA) to allow FMS medical equipment and medical systems that the contracting officer has determined require manufacturer or distributor delivery and installation to be shipped as f.o.b. destination.</w:t>
      </w:r>
    </w:p>
    <w:p w:rsidR="00EF5912" w:rsidRPr="00CB630C" w:rsidRDefault="00EF5912" w:rsidP="00EF5912">
      <w:pPr>
        <w:pStyle w:val="Heading2"/>
        <w:rPr>
          <w:rFonts w:ascii="Calibri" w:eastAsia="Calibri" w:hAnsi="Calibri"/>
        </w:rPr>
      </w:pPr>
      <w:bookmarkStart w:id="16" w:name="P_25_79"/>
      <w:r w:rsidRPr="00CB630C">
        <w:rPr>
          <w:rFonts w:eastAsia="Calibri"/>
          <w:lang w:val="en"/>
        </w:rPr>
        <w:t xml:space="preserve">SUBPART 25.79 </w:t>
      </w:r>
      <w:bookmarkEnd w:id="16"/>
      <w:r w:rsidRPr="00CB630C">
        <w:rPr>
          <w:rFonts w:eastAsia="Calibri"/>
          <w:lang w:val="en"/>
        </w:rPr>
        <w:t>– EXPORT CONTROL</w:t>
      </w:r>
    </w:p>
    <w:p w:rsidR="00EF5912" w:rsidRPr="00CB630C" w:rsidRDefault="00EF5912" w:rsidP="00EF591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rFonts w:ascii="Calibri" w:eastAsia="Calibri" w:hAnsi="Calibri"/>
          <w:b/>
          <w:sz w:val="24"/>
          <w:szCs w:val="24"/>
        </w:rPr>
      </w:pPr>
      <w:r w:rsidRPr="00CB630C">
        <w:rPr>
          <w:i/>
          <w:sz w:val="24"/>
          <w:szCs w:val="24"/>
        </w:rPr>
        <w:t xml:space="preserve">(Revised </w:t>
      </w:r>
      <w:r>
        <w:rPr>
          <w:i/>
          <w:sz w:val="24"/>
          <w:szCs w:val="24"/>
        </w:rPr>
        <w:t>October 1</w:t>
      </w:r>
      <w:r w:rsidRPr="00CB630C">
        <w:rPr>
          <w:i/>
          <w:sz w:val="24"/>
          <w:szCs w:val="24"/>
        </w:rPr>
        <w:t>3, 2020 through PROCLTR 2020-</w:t>
      </w:r>
      <w:r>
        <w:rPr>
          <w:i/>
          <w:sz w:val="24"/>
          <w:szCs w:val="24"/>
        </w:rPr>
        <w:t>24</w:t>
      </w:r>
      <w:r w:rsidRPr="00CB630C">
        <w:rPr>
          <w:i/>
          <w:sz w:val="24"/>
          <w:szCs w:val="24"/>
        </w:rPr>
        <w:t>)</w:t>
      </w:r>
    </w:p>
    <w:p w:rsidR="00EF5912" w:rsidRPr="00CB630C" w:rsidRDefault="00EF5912" w:rsidP="00EF5912">
      <w:pPr>
        <w:pStyle w:val="Heading3"/>
        <w:spacing w:after="240"/>
        <w:rPr>
          <w:sz w:val="24"/>
          <w:szCs w:val="24"/>
        </w:rPr>
      </w:pPr>
      <w:bookmarkStart w:id="17" w:name="P25_7901"/>
      <w:r w:rsidRPr="00CB630C">
        <w:rPr>
          <w:sz w:val="24"/>
          <w:szCs w:val="24"/>
        </w:rPr>
        <w:t>25.7901</w:t>
      </w:r>
      <w:bookmarkEnd w:id="17"/>
      <w:r w:rsidRPr="00CB630C">
        <w:rPr>
          <w:sz w:val="24"/>
          <w:szCs w:val="24"/>
        </w:rPr>
        <w:t xml:space="preserve"> Export-controlled items.</w:t>
      </w:r>
    </w:p>
    <w:p w:rsidR="00EF5912" w:rsidRPr="00CB630C" w:rsidRDefault="00EF5912" w:rsidP="00EF5912">
      <w:pPr>
        <w:pStyle w:val="Heading3"/>
        <w:rPr>
          <w:sz w:val="24"/>
          <w:szCs w:val="24"/>
        </w:rPr>
      </w:pPr>
      <w:bookmarkStart w:id="18" w:name="P25_7901_1"/>
      <w:r w:rsidRPr="00CB630C">
        <w:rPr>
          <w:sz w:val="24"/>
          <w:szCs w:val="24"/>
        </w:rPr>
        <w:t xml:space="preserve">25.7901-1 </w:t>
      </w:r>
      <w:bookmarkEnd w:id="18"/>
      <w:r w:rsidRPr="00CB630C">
        <w:rPr>
          <w:sz w:val="24"/>
          <w:szCs w:val="24"/>
        </w:rPr>
        <w:t>Definitions.</w:t>
      </w:r>
    </w:p>
    <w:p w:rsidR="00EF5912" w:rsidRPr="00CB630C" w:rsidRDefault="00EF5912" w:rsidP="00EF59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CB630C">
        <w:rPr>
          <w:rFonts w:eastAsiaTheme="minorHAnsi"/>
          <w:color w:val="000000"/>
          <w:sz w:val="24"/>
          <w:szCs w:val="24"/>
        </w:rPr>
        <w:t>See 2.101 for definitions of “collaboration folders,” “DLA Export Control Technical Data Access,” “enhanced validation,” and “JCP Certification.”</w:t>
      </w:r>
      <w:r w:rsidRPr="00CB630C">
        <w:rPr>
          <w:rFonts w:eastAsiaTheme="minorHAnsi"/>
          <w:sz w:val="24"/>
          <w:szCs w:val="24"/>
        </w:rPr>
        <w:t xml:space="preserve"> See DoDD 5230.25, Withholding of Unclassified Technical Data From Public Disclosure, section 3. Definitions, for definition of “qualified U.S. contractor,” and Enclosure 2, Definitions, paragraph E2.1.2, for definition of “critical technology.”</w:t>
      </w:r>
    </w:p>
    <w:p w:rsidR="00EF5912" w:rsidRPr="00CB630C" w:rsidRDefault="00EF5912" w:rsidP="00EF5912">
      <w:pPr>
        <w:pStyle w:val="Heading3"/>
        <w:rPr>
          <w:rFonts w:eastAsiaTheme="minorHAnsi"/>
          <w:sz w:val="24"/>
          <w:szCs w:val="24"/>
        </w:rPr>
      </w:pPr>
      <w:bookmarkStart w:id="19" w:name="P25_7902_4"/>
      <w:r w:rsidRPr="00CB630C">
        <w:rPr>
          <w:rFonts w:eastAsiaTheme="minorHAnsi"/>
          <w:sz w:val="24"/>
          <w:szCs w:val="24"/>
        </w:rPr>
        <w:t>25.7902-4 Procedures.</w:t>
      </w:r>
      <w:bookmarkEnd w:id="19"/>
    </w:p>
    <w:p w:rsidR="00EF5912" w:rsidRPr="00CB630C" w:rsidRDefault="00EF5912" w:rsidP="00EF59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S-90) If items require access to controlled technical information, the product specialist will update the Purchase Order Text (POT) to include Standard Text Objects (STOs) RD002, Covered Defense Information Applies</w:t>
      </w:r>
      <w:r w:rsidRPr="00CB630C">
        <w:rPr>
          <w:bCs/>
          <w:sz w:val="24"/>
          <w:szCs w:val="24"/>
        </w:rPr>
        <w:t xml:space="preserve">, and </w:t>
      </w:r>
      <w:r w:rsidRPr="00CB630C">
        <w:rPr>
          <w:sz w:val="24"/>
          <w:szCs w:val="24"/>
        </w:rPr>
        <w:t>RQ032, Export Control of Technical Data.</w:t>
      </w:r>
    </w:p>
    <w:p w:rsidR="007D51FE" w:rsidRPr="00CB630C" w:rsidRDefault="00EF5912" w:rsidP="00EF59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lastRenderedPageBreak/>
        <w:t>(S-91) For manual acquisitions, the contracting officer shall—</w:t>
      </w:r>
    </w:p>
    <w:p w:rsidR="007D51FE" w:rsidRPr="00CB630C" w:rsidRDefault="00EF5912" w:rsidP="007D51FE">
      <w:pPr>
        <w:pStyle w:val="List2"/>
      </w:pPr>
      <w:r w:rsidRPr="007D51FE">
        <w:t>(1)</w:t>
      </w:r>
      <w:r w:rsidRPr="00CB630C">
        <w:rPr>
          <w:sz w:val="24"/>
          <w:szCs w:val="24"/>
        </w:rPr>
        <w:t xml:space="preserve"> Confirm that the POT contains STOs RQ032 and RD002 to notify offerors </w:t>
      </w:r>
      <w:r w:rsidRPr="00CB630C">
        <w:rPr>
          <w:bCs/>
          <w:sz w:val="24"/>
          <w:szCs w:val="24"/>
        </w:rPr>
        <w:t xml:space="preserve">the item requires </w:t>
      </w:r>
      <w:r w:rsidRPr="00CB630C">
        <w:rPr>
          <w:sz w:val="24"/>
          <w:szCs w:val="24"/>
        </w:rPr>
        <w:t xml:space="preserve">DLA controlling authority approval </w:t>
      </w:r>
      <w:r w:rsidRPr="00CB630C">
        <w:rPr>
          <w:bCs/>
          <w:sz w:val="24"/>
          <w:szCs w:val="24"/>
        </w:rPr>
        <w:t>to access export-controlled technical information contained within DLA Systems; and</w:t>
      </w:r>
    </w:p>
    <w:p w:rsidR="007D51FE" w:rsidRPr="006C3781" w:rsidRDefault="00EF5912" w:rsidP="007D51FE">
      <w:pPr>
        <w:pStyle w:val="List2"/>
      </w:pPr>
      <w:r w:rsidRPr="006C3781">
        <w:rPr>
          <w:color w:val="000000"/>
          <w:sz w:val="23"/>
          <w:szCs w:val="23"/>
        </w:rPr>
        <w:t>(2) Unless one of the exceptions at PGI 25.7902-4(S-90) applies, verify that the offeror and any source(s) of supply it will use for contract performance have DLA controlling authority approval to access export-controlled technical data within the cFolders. To identify contractors with DLA controlling authority approval to access export-controlled technical data</w:t>
      </w:r>
      <w:r w:rsidRPr="006C3781">
        <w:rPr>
          <w:b/>
          <w:bCs/>
          <w:color w:val="000000"/>
          <w:sz w:val="23"/>
          <w:szCs w:val="23"/>
        </w:rPr>
        <w:t>—</w:t>
      </w:r>
    </w:p>
    <w:p w:rsidR="007D51FE" w:rsidRPr="006C3781" w:rsidRDefault="00EF5912" w:rsidP="007D51FE">
      <w:pPr>
        <w:pStyle w:val="List3"/>
      </w:pPr>
      <w:r w:rsidRPr="007D51FE">
        <w:t>(i)</w:t>
      </w:r>
      <w:r w:rsidRPr="006C3781">
        <w:rPr>
          <w:color w:val="000000"/>
          <w:sz w:val="23"/>
          <w:szCs w:val="23"/>
        </w:rPr>
        <w:t xml:space="preserve"> See the Business Decision Analytics (BDA) Supplier Risk Analysis by CAGE Code Model in the </w:t>
      </w:r>
      <w:hyperlink r:id="rId22" w:history="1">
        <w:r>
          <w:rPr>
            <w:rStyle w:val="Hyperlink"/>
            <w:sz w:val="23"/>
            <w:szCs w:val="23"/>
          </w:rPr>
          <w:t>BDA Job Aid Folder</w:t>
        </w:r>
      </w:hyperlink>
      <w:r>
        <w:rPr>
          <w:color w:val="0000FF"/>
          <w:sz w:val="23"/>
          <w:szCs w:val="23"/>
        </w:rPr>
        <w:t xml:space="preserve"> (</w:t>
      </w:r>
      <w:hyperlink r:id="rId23" w:history="1">
        <w:r w:rsidRPr="00072B1D">
          <w:rPr>
            <w:rStyle w:val="Hyperlink"/>
            <w:sz w:val="23"/>
            <w:szCs w:val="23"/>
          </w:rPr>
          <w:t>https://dlamil.dps.mil/sites/InfoOps/Shared%20Documents/Forms/AllItems.aspx?FolderCTID=0x012000D3D259D71343A94E992AA17310CB0231&amp;viewid=bb1b25a6%2D56d8%2D4398%2Dac48%2D5f987c946cca&amp;id=%2Fsites%2FInfoOps%2FShared%20Documents%2FEBS%20ONLINE%20HELP%2FePROCUREMENT%2FBDA</w:t>
        </w:r>
      </w:hyperlink>
      <w:r w:rsidRPr="006C3781">
        <w:rPr>
          <w:color w:val="0000FF"/>
          <w:sz w:val="23"/>
          <w:szCs w:val="23"/>
        </w:rPr>
        <w:t>)</w:t>
      </w:r>
      <w:r w:rsidRPr="006C3781">
        <w:rPr>
          <w:color w:val="000000"/>
          <w:sz w:val="23"/>
          <w:szCs w:val="23"/>
        </w:rPr>
        <w:t xml:space="preserve">; or </w:t>
      </w:r>
    </w:p>
    <w:p w:rsidR="00EF5912" w:rsidRDefault="00EF5912" w:rsidP="007D51FE">
      <w:pPr>
        <w:pStyle w:val="List3"/>
      </w:pPr>
      <w:r w:rsidRPr="006C3781">
        <w:rPr>
          <w:color w:val="000000"/>
          <w:sz w:val="23"/>
          <w:szCs w:val="23"/>
        </w:rPr>
        <w:t xml:space="preserve">(ii) If the BDA Job Aid Folder is unavailable, contact the DLA controlling authority at email </w:t>
      </w:r>
      <w:hyperlink r:id="rId24" w:history="1">
        <w:r w:rsidRPr="00072B1D">
          <w:rPr>
            <w:rStyle w:val="Hyperlink"/>
            <w:sz w:val="23"/>
            <w:szCs w:val="23"/>
          </w:rPr>
          <w:t>DLAJ344DataCustodian@dla.mil</w:t>
        </w:r>
      </w:hyperlink>
      <w:r w:rsidRPr="006C3781">
        <w:rPr>
          <w:color w:val="1F487C"/>
          <w:sz w:val="23"/>
          <w:szCs w:val="23"/>
        </w:rPr>
        <w:t>.</w:t>
      </w:r>
    </w:p>
    <w:p w:rsidR="00EF5912" w:rsidRPr="00CB630C" w:rsidRDefault="00EF5912" w:rsidP="00EF59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CB630C">
        <w:rPr>
          <w:sz w:val="24"/>
          <w:szCs w:val="24"/>
        </w:rPr>
        <w:t>(S-92)(1)</w:t>
      </w:r>
      <w:r w:rsidRPr="00CB630C">
        <w:rPr>
          <w:bCs/>
          <w:sz w:val="24"/>
          <w:szCs w:val="24"/>
        </w:rPr>
        <w:t xml:space="preserve"> For manual acquisitions, the contracting officer does not need to verify that an offeror and any source(s) of supply it will use for contract performance have </w:t>
      </w:r>
      <w:r w:rsidRPr="00CB630C">
        <w:rPr>
          <w:sz w:val="24"/>
          <w:szCs w:val="24"/>
        </w:rPr>
        <w:t xml:space="preserve">DLA controlling authority approval </w:t>
      </w:r>
      <w:r w:rsidRPr="00CB630C">
        <w:rPr>
          <w:bCs/>
          <w:sz w:val="24"/>
          <w:szCs w:val="24"/>
        </w:rPr>
        <w:t>to access export-controlled technical data if an exception at PGI 25.7902-4(S-90) applies.</w:t>
      </w:r>
    </w:p>
    <w:p w:rsidR="00EF5912" w:rsidRPr="00CB630C" w:rsidRDefault="00EF5912" w:rsidP="00EF59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sz w:val="24"/>
          <w:szCs w:val="24"/>
        </w:rPr>
      </w:pPr>
      <w:r w:rsidRPr="00CB630C">
        <w:rPr>
          <w:bCs/>
          <w:sz w:val="24"/>
          <w:szCs w:val="24"/>
        </w:rPr>
        <w:t>(S-93) For automated acquisitions, the Auto Evaluation logic module will follow the enhanced validation procedures and requirements identified in the DLA Master Solicitation for Automated Simplified Acquisitions. To be eligible for award in the automated system, the offeror and any source(s) of supply it will use for contract performance must have an active JCP certification and DLA controlling authority approval to access export-controlled data.</w:t>
      </w:r>
    </w:p>
    <w:p w:rsidR="00EF5912" w:rsidRPr="00CD6247" w:rsidRDefault="00EF5912" w:rsidP="00EF59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EF5912" w:rsidRPr="00CD6247" w:rsidSect="00C92932">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299"/>
        </w:sectPr>
      </w:pPr>
      <w:r w:rsidRPr="00CB630C">
        <w:rPr>
          <w:b/>
          <w:sz w:val="24"/>
          <w:szCs w:val="24"/>
        </w:rPr>
        <w:br w:type="page"/>
      </w:r>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31"/>
      <w:headerReference w:type="default" r:id="rId32"/>
      <w:footerReference w:type="even" r:id="rId33"/>
      <w:footerReference w:type="default" r:id="rId3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5912" w:rsidRDefault="00EF5912" w:rsidP="00926910">
      <w:r>
        <w:separator/>
      </w:r>
    </w:p>
    <w:p w:rsidR="00EF5912" w:rsidRDefault="00EF5912"/>
    <w:p w:rsidR="00EF5912" w:rsidRDefault="00EF5912"/>
  </w:endnote>
  <w:endnote w:type="continuationSeparator" w:id="0">
    <w:p w:rsidR="00EF5912" w:rsidRDefault="00EF5912" w:rsidP="00926910">
      <w:r>
        <w:continuationSeparator/>
      </w:r>
    </w:p>
    <w:p w:rsidR="00EF5912" w:rsidRDefault="00EF5912"/>
    <w:p w:rsidR="00EF5912" w:rsidRDefault="00EF5912"/>
  </w:endnote>
  <w:endnote w:type="continuationNotice" w:id="1">
    <w:p w:rsidR="00EF5912" w:rsidRDefault="00EF5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5912" w:rsidRPr="0029794A" w:rsidRDefault="00EF5912"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 2022</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66</w:t>
    </w:r>
    <w:r w:rsidRPr="0029794A">
      <w:rPr>
        <w:b/>
        <w:sz w:val="24"/>
        <w:szCs w:val="24"/>
      </w:rPr>
      <w:fldChar w:fldCharType="end"/>
    </w:r>
    <w:r w:rsidRPr="0029794A">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5912" w:rsidRPr="00947768" w:rsidRDefault="00EF5912"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947768">
      <w:rPr>
        <w:b/>
        <w:sz w:val="24"/>
        <w:szCs w:val="24"/>
      </w:rPr>
      <w:t>Revision 5</w:t>
    </w:r>
    <w:r w:rsidRPr="00947768">
      <w:rPr>
        <w:b/>
        <w:sz w:val="24"/>
        <w:szCs w:val="24"/>
      </w:rPr>
      <w:tab/>
    </w:r>
    <w:r w:rsidRPr="00947768">
      <w:rPr>
        <w:b/>
        <w:sz w:val="24"/>
        <w:szCs w:val="24"/>
      </w:rPr>
      <w:fldChar w:fldCharType="begin"/>
    </w:r>
    <w:r w:rsidRPr="00947768">
      <w:rPr>
        <w:b/>
        <w:sz w:val="24"/>
        <w:szCs w:val="24"/>
      </w:rPr>
      <w:instrText xml:space="preserve"> PAGE  \* Arabic  \* MERGEFORMAT </w:instrText>
    </w:r>
    <w:r w:rsidRPr="00947768">
      <w:rPr>
        <w:b/>
        <w:sz w:val="24"/>
        <w:szCs w:val="24"/>
      </w:rPr>
      <w:fldChar w:fldCharType="separate"/>
    </w:r>
    <w:r>
      <w:rPr>
        <w:b/>
        <w:noProof/>
        <w:sz w:val="24"/>
        <w:szCs w:val="24"/>
      </w:rPr>
      <w:t>163</w:t>
    </w:r>
    <w:r w:rsidRPr="00947768">
      <w:rPr>
        <w:b/>
        <w:sz w:val="24"/>
        <w:szCs w:val="24"/>
      </w:rPr>
      <w:fldChar w:fldCharType="end"/>
    </w:r>
    <w:r w:rsidRPr="00947768">
      <w:rPr>
        <w:b/>
        <w:sz w:val="24"/>
        <w:szCs w:val="24"/>
      </w:rPr>
      <w:tab/>
    </w:r>
    <w:r>
      <w:rPr>
        <w:b/>
        <w:sz w:val="24"/>
        <w:szCs w:val="24"/>
      </w:rPr>
      <w:t>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5912" w:rsidRPr="00947768" w:rsidRDefault="00EF5912" w:rsidP="009F6EB9">
    <w:pPr>
      <w:pStyle w:val="Footer"/>
      <w:tabs>
        <w:tab w:val="clear" w:pos="4320"/>
        <w:tab w:val="clear" w:pos="6120"/>
        <w:tab w:val="center" w:pos="4500"/>
        <w:tab w:val="left" w:pos="8010"/>
      </w:tabs>
      <w:rPr>
        <w:b/>
        <w:sz w:val="24"/>
        <w:szCs w:val="24"/>
      </w:rPr>
    </w:pPr>
    <w:r>
      <w:rPr>
        <w:b/>
        <w:sz w:val="24"/>
        <w:szCs w:val="24"/>
      </w:rPr>
      <w:t>March 2022</w:t>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62</w:t>
    </w:r>
    <w:r w:rsidRPr="00947768">
      <w:rPr>
        <w:b/>
        <w:noProof/>
        <w:sz w:val="24"/>
        <w:szCs w:val="24"/>
      </w:rPr>
      <w:fldChar w:fldCharType="end"/>
    </w:r>
    <w:r w:rsidRPr="00947768">
      <w:rPr>
        <w:b/>
        <w:sz w:val="24"/>
        <w:szCs w:val="24"/>
      </w:rPr>
      <w:tab/>
    </w:r>
    <w:r w:rsidRPr="00947768">
      <w:rPr>
        <w:b/>
        <w:sz w:val="24"/>
        <w:szCs w:val="24"/>
      </w:rPr>
      <w:tab/>
    </w:r>
    <w:r w:rsidRPr="00947768">
      <w:rPr>
        <w:b/>
        <w:sz w:val="24"/>
        <w:szCs w:val="24"/>
      </w:rPr>
      <w:tab/>
    </w:r>
    <w:r w:rsidRPr="00947768">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5912" w:rsidRDefault="00EF5912" w:rsidP="00926910">
      <w:r>
        <w:separator/>
      </w:r>
    </w:p>
    <w:p w:rsidR="00EF5912" w:rsidRDefault="00EF5912"/>
    <w:p w:rsidR="00EF5912" w:rsidRDefault="00EF5912"/>
  </w:footnote>
  <w:footnote w:type="continuationSeparator" w:id="0">
    <w:p w:rsidR="00EF5912" w:rsidRDefault="00EF5912" w:rsidP="00926910">
      <w:r>
        <w:continuationSeparator/>
      </w:r>
    </w:p>
    <w:p w:rsidR="00EF5912" w:rsidRDefault="00EF5912"/>
    <w:p w:rsidR="00EF5912" w:rsidRDefault="00EF5912"/>
  </w:footnote>
  <w:footnote w:type="continuationNotice" w:id="1">
    <w:p w:rsidR="00EF5912" w:rsidRDefault="00EF59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5912" w:rsidRPr="00D120A5" w:rsidRDefault="00EF5912" w:rsidP="00302B0D">
    <w:pPr>
      <w:pStyle w:val="Header"/>
      <w:spacing w:after="240"/>
      <w:jc w:val="center"/>
      <w:rPr>
        <w:b/>
        <w:sz w:val="24"/>
        <w:szCs w:val="24"/>
      </w:rPr>
    </w:pPr>
    <w:r w:rsidRPr="00D120A5">
      <w:rPr>
        <w:b/>
        <w:sz w:val="24"/>
        <w:szCs w:val="24"/>
      </w:rPr>
      <w:t>DEFENSE LOGISTICS ACQUISITION DIRECTIVE</w:t>
    </w:r>
  </w:p>
  <w:p w:rsidR="00EF5912" w:rsidRPr="00D120A5" w:rsidRDefault="00EF5912" w:rsidP="00302B0D">
    <w:pPr>
      <w:pStyle w:val="Header"/>
      <w:spacing w:after="240"/>
      <w:jc w:val="center"/>
      <w:rPr>
        <w:b/>
        <w:sz w:val="24"/>
        <w:szCs w:val="24"/>
      </w:rPr>
    </w:pPr>
    <w:r w:rsidRPr="00947768">
      <w:rPr>
        <w:b/>
        <w:sz w:val="24"/>
        <w:szCs w:val="24"/>
      </w:rPr>
      <w:t>PART 25 – FOREIGN ACQUIS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5912" w:rsidRPr="00D120A5" w:rsidRDefault="00EF5912" w:rsidP="000216BD">
    <w:pPr>
      <w:pStyle w:val="Header"/>
      <w:spacing w:after="240"/>
      <w:jc w:val="center"/>
      <w:rPr>
        <w:b/>
        <w:sz w:val="24"/>
        <w:szCs w:val="24"/>
      </w:rPr>
    </w:pPr>
    <w:r w:rsidRPr="00D120A5">
      <w:rPr>
        <w:b/>
        <w:sz w:val="24"/>
        <w:szCs w:val="24"/>
      </w:rPr>
      <w:t>DEFENSE LOGISTICS ACQUISITION DIRECTIVE</w:t>
    </w:r>
  </w:p>
  <w:p w:rsidR="00EF5912" w:rsidRPr="00D120A5" w:rsidRDefault="00EF5912"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5 – FOREIGN ACQUI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5912" w:rsidRPr="00947768" w:rsidRDefault="00EF5912" w:rsidP="00302B0D">
    <w:pPr>
      <w:pStyle w:val="Header"/>
      <w:spacing w:after="240"/>
      <w:jc w:val="center"/>
      <w:rPr>
        <w:b/>
        <w:sz w:val="24"/>
        <w:szCs w:val="24"/>
      </w:rPr>
    </w:pPr>
    <w:r w:rsidRPr="00947768">
      <w:rPr>
        <w:b/>
        <w:sz w:val="24"/>
        <w:szCs w:val="24"/>
      </w:rPr>
      <w:t>DEFENSE LOGISTICS ACQUISITION DIRECTIVE</w:t>
    </w:r>
  </w:p>
  <w:p w:rsidR="00EF5912" w:rsidRPr="00947768" w:rsidRDefault="00EF5912"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947768">
      <w:rPr>
        <w:b/>
        <w:sz w:val="24"/>
        <w:szCs w:val="24"/>
      </w:rPr>
      <w:t>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1FE"/>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7B6"/>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5912"/>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7D51FE"/>
    <w:pPr>
      <w:ind w:left="0" w:firstLine="0"/>
      <w:contextualSpacing/>
    </w:pPr>
    <w:rPr>
      <w:sz w:val="24"/>
      <w:szCs w:val="24"/>
      <w:lang w:val="en"/>
    </w:rPr>
  </w:style>
  <w:style w:type="character" w:customStyle="1" w:styleId="ListChar">
    <w:name w:val="List Char"/>
    <w:basedOn w:val="DefaultParagraphFont"/>
    <w:link w:val="List"/>
    <w:uiPriority w:val="99"/>
    <w:rsid w:val="007D51FE"/>
    <w:rPr>
      <w:rFonts w:eastAsia="Calibri"/>
    </w:rPr>
  </w:style>
  <w:style w:type="character" w:customStyle="1" w:styleId="List1Char">
    <w:name w:val="List 1 Char"/>
    <w:basedOn w:val="ListChar"/>
    <w:link w:val="List1"/>
    <w:rsid w:val="007D51FE"/>
    <w:rPr>
      <w:rFonts w:eastAsia="Calibri"/>
      <w:sz w:val="24"/>
      <w:szCs w:val="24"/>
      <w:lang w:val="en"/>
    </w:rPr>
  </w:style>
  <w:style w:type="paragraph" w:customStyle="1" w:styleId="List6">
    <w:name w:val="List 6"/>
    <w:basedOn w:val="List3"/>
    <w:link w:val="List6Char"/>
    <w:rsid w:val="007D51F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1800"/>
      <w:contextualSpacing/>
    </w:pPr>
    <w:rPr>
      <w:sz w:val="24"/>
    </w:rPr>
  </w:style>
  <w:style w:type="character" w:customStyle="1" w:styleId="List3Char">
    <w:name w:val="List 3 Char"/>
    <w:basedOn w:val="DefaultParagraphFont"/>
    <w:link w:val="List3"/>
    <w:uiPriority w:val="99"/>
    <w:rsid w:val="007D51FE"/>
  </w:style>
  <w:style w:type="character" w:customStyle="1" w:styleId="List6Char">
    <w:name w:val="List 6 Char"/>
    <w:basedOn w:val="List3Char"/>
    <w:link w:val="List6"/>
    <w:rsid w:val="007D51FE"/>
    <w:rPr>
      <w:sz w:val="24"/>
    </w:rPr>
  </w:style>
  <w:style w:type="paragraph" w:customStyle="1" w:styleId="List7">
    <w:name w:val="List 7"/>
    <w:basedOn w:val="List6"/>
    <w:link w:val="List7Char"/>
    <w:rsid w:val="007D51FE"/>
    <w:pPr>
      <w:ind w:left="2160"/>
    </w:pPr>
  </w:style>
  <w:style w:type="character" w:customStyle="1" w:styleId="List7Char">
    <w:name w:val="List 7 Char"/>
    <w:basedOn w:val="List3Char"/>
    <w:link w:val="List7"/>
    <w:rsid w:val="007D51FE"/>
    <w:rPr>
      <w:sz w:val="24"/>
    </w:rPr>
  </w:style>
  <w:style w:type="paragraph" w:customStyle="1" w:styleId="List8">
    <w:name w:val="List 8"/>
    <w:basedOn w:val="List3"/>
    <w:link w:val="List8Char"/>
    <w:rsid w:val="007D51F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520"/>
      <w:contextualSpacing/>
    </w:pPr>
    <w:rPr>
      <w:sz w:val="24"/>
    </w:rPr>
  </w:style>
  <w:style w:type="character" w:customStyle="1" w:styleId="List8Char">
    <w:name w:val="List 8 Char"/>
    <w:basedOn w:val="List3Char"/>
    <w:link w:val="List8"/>
    <w:rsid w:val="007D51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25.docx" TargetMode="External"/><Relationship Id="rId18" Type="http://schemas.openxmlformats.org/officeDocument/2006/relationships/hyperlink" Target="DLAD-Part-25.doc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sd.whs.mil/Portals/54/Documents/DD/issuances/dodd/204003p.pdf"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DLAD-Part-25.docx" TargetMode="External"/><Relationship Id="rId17" Type="http://schemas.openxmlformats.org/officeDocument/2006/relationships/hyperlink" Target="DLAD-Part-25.docx"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DLAD-Part-25.docx" TargetMode="External"/><Relationship Id="rId20" Type="http://schemas.openxmlformats.org/officeDocument/2006/relationships/hyperlink" Target="https://www.esd.whs.mil/Portals/54/Documents/DD/issuances/dodd/204003p.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25.docx" TargetMode="External"/><Relationship Id="rId24" Type="http://schemas.openxmlformats.org/officeDocument/2006/relationships/hyperlink" Target="mailto:DLAJ344DataCustodian@dla.mil"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DLAD-Part-25.docx" TargetMode="External"/><Relationship Id="rId23"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DLAD-Part-25.docx"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25.docx" TargetMode="External"/><Relationship Id="rId22"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7998</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0:00Z</dcterms:created>
  <dcterms:modified xsi:type="dcterms:W3CDTF">2022-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